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ap node documentation</w:t>
      </w:r>
    </w:p>
    <w:p>
      <w:pPr>
        <w:pStyle w:val="Heading1"/>
      </w:pPr>
      <w:r>
        <w:t>Keap node#</w:t>
      </w:r>
    </w:p>
    <w:p>
      <w:r>
        <w:t>Use the Keap node to automate work in Keap, and integrate Keap with other applications. n8n has built-in support for a wide range of Keap features, including creating, updating, deleting, and getting companies, products, ecommerce orders, emails, and files.</w:t>
      </w:r>
    </w:p>
    <w:p>
      <w:r>
        <w:t>On this page, you'll find a list of operations the Keap node supports and links to more resources.</w:t>
      </w:r>
    </w:p>
    <w:p>
      <w:r>
        <w:t>Credentials</w:t>
      </w:r>
    </w:p>
    <w:p>
      <w:r>
        <w:t>Refer to Keap credentials for guidance on setting up authentication.</w:t>
      </w:r>
    </w:p>
    <w:p>
      <w:pPr>
        <w:pStyle w:val="Heading2"/>
      </w:pPr>
      <w:r>
        <w:t>Operations#</w:t>
      </w:r>
    </w:p>
    <w:p>
      <w:r>
        <w:t>• Company</w:t>
        <w:br/>
        <w:t>Create a company</w:t>
        <w:br/>
        <w:t>Retrieve all companies</w:t>
      </w:r>
    </w:p>
    <w:p>
      <w:r>
        <w:t>• Create a company</w:t>
      </w:r>
    </w:p>
    <w:p>
      <w:r>
        <w:t>• Retrieve all companies</w:t>
      </w:r>
    </w:p>
    <w:p>
      <w:r>
        <w:t>• Contact</w:t>
        <w:br/>
        <w:t>Create/update a contact</w:t>
        <w:br/>
        <w:t>Delete an contact</w:t>
        <w:br/>
        <w:t>Retrieve an contact</w:t>
        <w:br/>
        <w:t>Retrieve all contacts</w:t>
      </w:r>
    </w:p>
    <w:p>
      <w:r>
        <w:t>• Create/update a contact</w:t>
      </w:r>
    </w:p>
    <w:p>
      <w:r>
        <w:t>• Delete an contact</w:t>
      </w:r>
    </w:p>
    <w:p>
      <w:r>
        <w:t>• Retrieve an contact</w:t>
      </w:r>
    </w:p>
    <w:p>
      <w:r>
        <w:t>• Retrieve all contacts</w:t>
      </w:r>
    </w:p>
    <w:p>
      <w:r>
        <w:t>• Contact Note</w:t>
        <w:br/>
        <w:t>Create a note</w:t>
        <w:br/>
        <w:t>Delete a note</w:t>
        <w:br/>
        <w:t>Get a notes</w:t>
        <w:br/>
        <w:t>Retrieve all notes</w:t>
        <w:br/>
        <w:t>Update a note</w:t>
      </w:r>
    </w:p>
    <w:p>
      <w:r>
        <w:t>• Create a note</w:t>
      </w:r>
    </w:p>
    <w:p>
      <w:r>
        <w:t>• Delete a note</w:t>
      </w:r>
    </w:p>
    <w:p>
      <w:r>
        <w:t>• Get a notes</w:t>
      </w:r>
    </w:p>
    <w:p>
      <w:r>
        <w:t>• Retrieve all notes</w:t>
      </w:r>
    </w:p>
    <w:p>
      <w:r>
        <w:t>• Update a note</w:t>
      </w:r>
    </w:p>
    <w:p>
      <w:r>
        <w:t>• Contact Tag</w:t>
        <w:br/>
        <w:t>Add a list of tags to a contact</w:t>
        <w:br/>
        <w:t>Delete a contact's tag</w:t>
        <w:br/>
        <w:t>Retrieve all contact's tags</w:t>
      </w:r>
    </w:p>
    <w:p>
      <w:r>
        <w:t>• Add a list of tags to a contact</w:t>
      </w:r>
    </w:p>
    <w:p>
      <w:r>
        <w:t>• Delete a contact's tag</w:t>
      </w:r>
    </w:p>
    <w:p>
      <w:r>
        <w:t>• Retrieve all contact's tags</w:t>
      </w:r>
    </w:p>
    <w:p>
      <w:r>
        <w:t>• Ecommerce Order</w:t>
        <w:br/>
        <w:t>Create an ecommerce order</w:t>
        <w:br/>
        <w:t>Get an ecommerce order</w:t>
        <w:br/>
        <w:t>Delete an ecommerce order</w:t>
        <w:br/>
        <w:t>Retrieve all ecommerce orders</w:t>
      </w:r>
    </w:p>
    <w:p>
      <w:r>
        <w:t>• Create an ecommerce order</w:t>
      </w:r>
    </w:p>
    <w:p>
      <w:r>
        <w:t>• Get an ecommerce order</w:t>
      </w:r>
    </w:p>
    <w:p>
      <w:r>
        <w:t>• Delete an ecommerce order</w:t>
      </w:r>
    </w:p>
    <w:p>
      <w:r>
        <w:t>• Retrieve all ecommerce orders</w:t>
      </w:r>
    </w:p>
    <w:p>
      <w:r>
        <w:t>• Ecommerce Product</w:t>
        <w:br/>
        <w:t>Create an ecommerce product</w:t>
        <w:br/>
        <w:t>Delete an ecommerce product</w:t>
        <w:br/>
        <w:t>Get an ecommerce product</w:t>
        <w:br/>
        <w:t>Retrieve all ecommerce product</w:t>
      </w:r>
    </w:p>
    <w:p>
      <w:r>
        <w:t>• Create an ecommerce product</w:t>
      </w:r>
    </w:p>
    <w:p>
      <w:r>
        <w:t>• Delete an ecommerce product</w:t>
      </w:r>
    </w:p>
    <w:p>
      <w:r>
        <w:t>• Get an ecommerce product</w:t>
      </w:r>
    </w:p>
    <w:p>
      <w:r>
        <w:t>• Retrieve all ecommerce product</w:t>
      </w:r>
    </w:p>
    <w:p>
      <w:r>
        <w:t>• Email</w:t>
        <w:br/>
        <w:t>Create a record of an email sent to a contact</w:t>
        <w:br/>
        <w:t>Retrieve all sent emails</w:t>
        <w:br/>
        <w:t>Send Email</w:t>
      </w:r>
    </w:p>
    <w:p>
      <w:r>
        <w:t>• Create a record of an email sent to a contact</w:t>
      </w:r>
    </w:p>
    <w:p>
      <w:r>
        <w:t>• Retrieve all sent emails</w:t>
      </w:r>
    </w:p>
    <w:p>
      <w:r>
        <w:t>• Send Email</w:t>
      </w:r>
    </w:p>
    <w:p>
      <w:r>
        <w:t>• File</w:t>
        <w:br/>
        <w:t>Delete a file</w:t>
        <w:br/>
        <w:t>Retrieve all files</w:t>
        <w:br/>
        <w:t>Upload a file</w:t>
      </w:r>
    </w:p>
    <w:p>
      <w:r>
        <w:t>• Delete a file</w:t>
      </w:r>
    </w:p>
    <w:p>
      <w:r>
        <w:t>• Retrieve all files</w:t>
      </w:r>
    </w:p>
    <w:p>
      <w:r>
        <w:t>• Upload a file</w:t>
      </w:r>
    </w:p>
    <w:p>
      <w:pPr>
        <w:pStyle w:val="Heading2"/>
      </w:pPr>
      <w:r>
        <w:t>Templates and examples#</w:t>
      </w:r>
    </w:p>
    <w:p>
      <w:r>
        <w:t>by Belmont Digital</w:t>
      </w:r>
    </w:p>
    <w:p>
      <w:r>
        <w:t>by amudhan</w:t>
      </w:r>
    </w:p>
    <w:p>
      <w:r>
        <w:t>by amudhan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